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17" w:rsidRPr="00994280" w:rsidRDefault="00FD3506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2905</wp:posOffset>
            </wp:positionV>
            <wp:extent cx="1751965" cy="1152525"/>
            <wp:effectExtent l="19050" t="0" r="635" b="0"/>
            <wp:wrapTight wrapText="bothSides">
              <wp:wrapPolygon edited="0">
                <wp:start x="-235" y="0"/>
                <wp:lineTo x="-235" y="21421"/>
                <wp:lineTo x="21608" y="21421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>Что понимается под правильным питанием и каким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proofErr w:type="spell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ежде всего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DD273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Завтрак до детского сада лучше исключить, иначе ребенок будет плохо завтракать в группе. В крайнем случае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635BFA" w:rsidRDefault="00DD2732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633730</wp:posOffset>
            </wp:positionV>
            <wp:extent cx="255270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39" y="21292"/>
                <wp:lineTo x="21439" y="0"/>
                <wp:lineTo x="0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Ребенок должен сидеть прямо</w:t>
      </w:r>
      <w:r w:rsidR="00731A17"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="00731A17"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="00731A17"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льзуясь столовым ножом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, держать его в правой руке, а вилку - в </w:t>
      </w:r>
      <w:proofErr w:type="spellStart"/>
      <w:proofErr w:type="gram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левой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зрослые</w:t>
      </w:r>
      <w:proofErr w:type="spellEnd"/>
      <w:proofErr w:type="gram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обходи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ощрения нарушают пищеварительный процесс, а аппетит не улучшают вовсе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ринимать пищу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 следует давать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 должен знать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.</w:t>
      </w:r>
      <w:r w:rsidR="00DD2732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DD2732" w:rsidRPr="00635BFA" w:rsidRDefault="00DD2732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994280" w:rsidRPr="00994280" w:rsidRDefault="0056635D" w:rsidP="00DD2732">
      <w:pPr>
        <w:pStyle w:val="22"/>
        <w:shd w:val="clear" w:color="auto" w:fill="auto"/>
        <w:spacing w:line="240" w:lineRule="auto"/>
        <w:ind w:firstLine="142"/>
        <w:jc w:val="right"/>
        <w:rPr>
          <w:color w:val="008000"/>
        </w:rPr>
      </w:pPr>
      <w:r>
        <w:rPr>
          <w:color w:val="00206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Pr="00C30804" w:rsidRDefault="00DD2732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</w:pPr>
      <w:r w:rsidRPr="00C30804"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  <w:t xml:space="preserve">МАДОУ АР </w:t>
      </w:r>
    </w:p>
    <w:p w:rsidR="00DD2732" w:rsidRPr="00C30804" w:rsidRDefault="00DD2732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</w:pPr>
      <w:r w:rsidRPr="00C30804"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  <w:t>Детский сад</w:t>
      </w:r>
    </w:p>
    <w:p w:rsidR="00DD2732" w:rsidRPr="00C30804" w:rsidRDefault="00DD2732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</w:pPr>
      <w:r w:rsidRPr="00C30804">
        <w:rPr>
          <w:rFonts w:ascii="Times New Roman" w:hAnsi="Times New Roman" w:cs="Times New Roman"/>
          <w:i/>
          <w:color w:val="00B050"/>
          <w:sz w:val="28"/>
          <w:szCs w:val="28"/>
          <w:lang w:bidi="ru-RU"/>
        </w:rPr>
        <w:t>«Сибирячок»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DD2732" w:rsidRDefault="00DD2732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DD2732" w:rsidRDefault="00DD2732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  <w:lang w:eastAsia="ru-RU"/>
        </w:rPr>
        <w:drawing>
          <wp:inline distT="0" distB="0" distL="0" distR="0">
            <wp:extent cx="2903220" cy="2141220"/>
            <wp:effectExtent l="0" t="0" r="0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DD2732" w:rsidRDefault="00DD273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DD2732" w:rsidRDefault="00DD273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3.2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56635D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56635D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56635D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56635D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56635D" w:rsidRPr="00731A17" w:rsidRDefault="0056635D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t>Ушакова Е.А.</w:t>
      </w:r>
      <w:bookmarkStart w:id="0" w:name="_GoBack"/>
      <w:bookmarkEnd w:id="0"/>
    </w:p>
    <w:sectPr w:rsidR="0056635D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0B5DA7"/>
    <w:rsid w:val="00172A26"/>
    <w:rsid w:val="00275D6D"/>
    <w:rsid w:val="00362325"/>
    <w:rsid w:val="004A3FA0"/>
    <w:rsid w:val="004B14A9"/>
    <w:rsid w:val="004B2EF5"/>
    <w:rsid w:val="0056635D"/>
    <w:rsid w:val="00635BFA"/>
    <w:rsid w:val="00731A17"/>
    <w:rsid w:val="00861DCC"/>
    <w:rsid w:val="00934B02"/>
    <w:rsid w:val="00994280"/>
    <w:rsid w:val="009F7A27"/>
    <w:rsid w:val="00C30804"/>
    <w:rsid w:val="00CF5BDB"/>
    <w:rsid w:val="00DD2732"/>
    <w:rsid w:val="00E12ECC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6C7D"/>
  <w15:docId w15:val="{33681C51-4969-4941-B549-81C22B6A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5819-D685-4913-92F1-0511F79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Пользователь</cp:lastModifiedBy>
  <cp:revision>9</cp:revision>
  <cp:lastPrinted>2022-04-13T14:53:00Z</cp:lastPrinted>
  <dcterms:created xsi:type="dcterms:W3CDTF">2014-07-03T17:25:00Z</dcterms:created>
  <dcterms:modified xsi:type="dcterms:W3CDTF">2022-04-29T11:30:00Z</dcterms:modified>
</cp:coreProperties>
</file>